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Peeter Protsin</w:t>
            </w:r>
          </w:p>
        </w:tc>
        <w:tc>
          <w:tcPr>
            <w:tcW w:w="4677" w:type="dxa"/>
          </w:tcPr>
          <w:p w14:paraId="7038D547" w14:textId="3E247D9D" w:rsidR="0087714F" w:rsidRPr="00250ACA" w:rsidRDefault="009720B9"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Teie</w:t>
            </w:r>
            <w:r w:rsidR="0025356A" w:rsidRPr="00250ACA">
              <w:rPr>
                <w:rFonts w:ascii="Times New Roman" w:hAnsi="Times New Roman" w:cs="Times New Roman"/>
                <w:sz w:val="24"/>
                <w:szCs w:val="24"/>
                <w:lang w:val="et-EE"/>
              </w:rPr>
              <w:t xml:space="preserve"> 29.11.2023</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nr</w:t>
            </w:r>
            <w:r w:rsidR="0025356A" w:rsidRPr="00250ACA">
              <w:rPr>
                <w:rFonts w:ascii="Times New Roman" w:hAnsi="Times New Roman" w:cs="Times New Roman"/>
                <w:sz w:val="24"/>
                <w:szCs w:val="24"/>
                <w:lang w:val="et-EE"/>
              </w:rPr>
              <w:t xml:space="preserve"> 6.1-3/2301</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Põllumajandus- ja Toiduamet</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peeter.protsin@pta.agri.ee</w:t>
            </w:r>
          </w:p>
        </w:tc>
        <w:tc>
          <w:tcPr>
            <w:tcW w:w="4677" w:type="dxa"/>
          </w:tcPr>
          <w:p w14:paraId="500FA9D0" w14:textId="32A47EF1" w:rsidR="00E179D4" w:rsidRPr="00250ACA" w:rsidRDefault="0038104D"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Meie</w:t>
            </w:r>
            <w:r w:rsidR="00E179D4"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digitaalallkirja kuupäev)</w:t>
            </w:r>
            <w:r w:rsidR="009720B9" w:rsidRPr="00250ACA">
              <w:rPr>
                <w:rFonts w:ascii="Times New Roman" w:hAnsi="Times New Roman" w:cs="Times New Roman"/>
                <w:sz w:val="24"/>
                <w:szCs w:val="24"/>
              </w:rPr>
              <w:t xml:space="preserve"> </w:t>
            </w:r>
            <w:r w:rsidR="00E179D4" w:rsidRPr="00250ACA">
              <w:rPr>
                <w:rFonts w:ascii="Times New Roman" w:hAnsi="Times New Roman" w:cs="Times New Roman"/>
                <w:sz w:val="24"/>
                <w:szCs w:val="24"/>
                <w:lang w:val="et-EE"/>
              </w:rPr>
              <w:t>nr 3-2.1/2023/7410</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Vastuskiri Pikamäe projekti keskkonnapeatüki täiendamiseosas</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Preformatted"/>
        <w:shd w:val="clear" w:color="auto" w:fill="FFFFFF"/>
        <w:rPr>
          <w:rFonts w:ascii="Times New Roman" w:hAnsi="Times New Roman" w:cs="Times New Roman"/>
          <w:sz w:val="24"/>
          <w:szCs w:val="24"/>
        </w:rPr>
      </w:pPr>
    </w:p>
    <w:p w14:paraId="5D19D8F6" w14:textId="7FEE0474" w:rsidR="00150409" w:rsidRPr="00A22D8C" w:rsidRDefault="00210D4F" w:rsidP="00A22D8C">
      <w:pPr>
        <w:pStyle w:val="HTMLPreformatte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Peeter Protsin</w:t>
      </w:r>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Vastavalt Põllumajandus- ja Toiduameti kirjaga  29.11.2023 6.1-3/2301 esitatud asjaoludele projekti keskkonnakaitse peatüki täiendamise osas on RMK viinud läbi projekteerija R. Suik, RMK Kagu regiooni Võru piirkonna varumisjuhi R. Kivioja ja keskkonnamõjude analüüsi spetsialisti T. Hirsega  täiendava töökoosoleku. Projekteerijale on seatud ülesanne täiendada projekti keskkonnakaitse osa. Lisaks otsustati loobuda Metsavahe sihitee ehitamisest ja seoses sellega loobub RMK Metsavahe sihitee ehitusloa taotlusest ja jätab nimetatud tee ning sellega vahetult  seotud muud maaparandusehitised ehitamata/rekonstrueerimata. Projekteerijalt on tellitud täiendatud/muudetud projekt mis meie andmetel on PTA-le esitatud 26.01.2024.</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allkirjastatud digitaalselt)</w:t>
            </w:r>
          </w:p>
        </w:tc>
        <w:tc>
          <w:tcPr>
            <w:tcW w:w="3100" w:type="dxa"/>
            <w:tcBorders>
              <w:top w:val="nil"/>
              <w:left w:val="nil"/>
              <w:bottom w:val="nil"/>
              <w:right w:val="nil"/>
            </w:tcBorders>
          </w:tcPr>
          <w:p w14:paraId="141DC2AF" w14:textId="68F34FD2"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315" w:type="dxa"/>
            <w:tcBorders>
              <w:top w:val="nil"/>
              <w:left w:val="nil"/>
              <w:bottom w:val="nil"/>
              <w:right w:val="nil"/>
            </w:tcBorders>
          </w:tcPr>
          <w:p w14:paraId="54C26FF7" w14:textId="0514FBF8"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Ain-Meelis Hannus</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kavandamisspetsialist</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metsaparandus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2A792D05"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5163309 ain-meelis.hannus@rmk.ee</w:t>
      </w:r>
    </w:p>
    <w:sectPr w:rsidR="00EF4E5B"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C1E" w14:textId="77777777" w:rsidR="00F06924" w:rsidRDefault="00F06924" w:rsidP="0087714F">
      <w:pPr>
        <w:spacing w:after="0" w:line="240" w:lineRule="auto"/>
      </w:pPr>
      <w:r>
        <w:separator/>
      </w:r>
    </w:p>
  </w:endnote>
  <w:endnote w:type="continuationSeparator" w:id="0">
    <w:p w14:paraId="45F3E051" w14:textId="77777777" w:rsidR="00F06924" w:rsidRDefault="00F06924"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69F" w14:textId="77777777" w:rsidR="00994795" w:rsidRDefault="009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D4E" w14:textId="77777777" w:rsidR="00994795" w:rsidRDefault="00994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6E" w14:textId="77777777" w:rsidR="00994795" w:rsidRDefault="0099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179" w14:textId="77777777" w:rsidR="00F06924" w:rsidRDefault="00F06924" w:rsidP="0087714F">
      <w:pPr>
        <w:spacing w:after="0" w:line="240" w:lineRule="auto"/>
      </w:pPr>
      <w:r>
        <w:separator/>
      </w:r>
    </w:p>
  </w:footnote>
  <w:footnote w:type="continuationSeparator" w:id="0">
    <w:p w14:paraId="08C58013" w14:textId="77777777" w:rsidR="00F06924" w:rsidRDefault="00F06924"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ECD0" w14:textId="77777777" w:rsidR="00994795" w:rsidRDefault="009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text.ak}</w:t>
    </w:r>
  </w:p>
  <w:p w14:paraId="7AC44F95" w14:textId="2811E5C3" w:rsidR="0033206F" w:rsidRPr="0033206F" w:rsidRDefault="0033206F">
    <w:pPr>
      <w:pStyle w:val="Header"/>
      <w:jc w:val="center"/>
      <w:rPr>
        <w:rFonts w:ascii="Times New Roman" w:hAnsi="Times New Roman" w:cs="Times New Roman"/>
      </w:rPr>
    </w:pPr>
  </w:p>
  <w:p w14:paraId="682614F0" w14:textId="3986930E" w:rsidR="0087714F" w:rsidRDefault="0087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D0" w14:textId="46E16863" w:rsidR="00A80BF4" w:rsidRDefault="00994795">
    <w:pPr>
      <w:pStyle w:val="Header"/>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87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14F"/>
  </w:style>
  <w:style w:type="paragraph" w:styleId="Footer">
    <w:name w:val="footer"/>
    <w:basedOn w:val="Normal"/>
    <w:link w:val="FooterChar"/>
    <w:uiPriority w:val="99"/>
    <w:unhideWhenUsed/>
    <w:rsid w:val="0087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14F"/>
  </w:style>
  <w:style w:type="table" w:styleId="TableGrid">
    <w:name w:val="Table Grid"/>
    <w:basedOn w:val="TableNorma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PreformattedChar">
    <w:name w:val="HTML Preformatted Char"/>
    <w:basedOn w:val="DefaultParagraphFont"/>
    <w:link w:val="HTMLPreformatte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22</Words>
  <Characters>711</Characters>
  <Application>Microsoft Office Word</Application>
  <DocSecurity>0</DocSecurity>
  <Lines>5</Lines>
  <Paragraphs>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ivo Porkon</cp:lastModifiedBy>
  <cp:revision>23</cp:revision>
  <dcterms:created xsi:type="dcterms:W3CDTF">2021-06-08T13:03:00Z</dcterms:created>
  <dcterms:modified xsi:type="dcterms:W3CDTF">2023-01-16T13:47:00Z</dcterms:modified>
  <cp:category/>
</cp:coreProperties>
</file>